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E1A5" w14:textId="7E297404" w:rsidR="00AC50A9" w:rsidRDefault="00AC50A9" w:rsidP="00AC50A9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STORIES AND </w:t>
      </w:r>
      <w:r w:rsidR="00D84458" w:rsidRPr="00AF685D">
        <w:rPr>
          <w:rFonts w:ascii="Arial Black" w:hAnsi="Arial Black"/>
          <w:b/>
          <w:sz w:val="44"/>
          <w:szCs w:val="44"/>
        </w:rPr>
        <w:t>IDENTITY CARDS</w:t>
      </w:r>
    </w:p>
    <w:p w14:paraId="1754BD82" w14:textId="77777777" w:rsidR="002A46F8" w:rsidRPr="00AF685D" w:rsidRDefault="002A46F8" w:rsidP="00AC50A9">
      <w:pPr>
        <w:jc w:val="center"/>
        <w:rPr>
          <w:rFonts w:ascii="Arial Black" w:hAnsi="Arial Black" w:hint="eastAsia"/>
          <w:b/>
          <w:sz w:val="44"/>
          <w:szCs w:val="44"/>
        </w:rPr>
      </w:pPr>
    </w:p>
    <w:tbl>
      <w:tblPr>
        <w:tblW w:w="1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3"/>
        <w:gridCol w:w="5613"/>
      </w:tblGrid>
      <w:tr w:rsidR="00D84458" w:rsidRPr="00AF685D" w14:paraId="0D700164" w14:textId="77777777" w:rsidTr="00AC50A9">
        <w:trPr>
          <w:trHeight w:val="2552"/>
        </w:trPr>
        <w:tc>
          <w:tcPr>
            <w:tcW w:w="5613" w:type="dxa"/>
          </w:tcPr>
          <w:p w14:paraId="57888952" w14:textId="77777777" w:rsidR="00D84458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2C08E3D6" w14:textId="77777777"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>
              <w:rPr>
                <w:rFonts w:ascii="Arial" w:hAnsi="Arial" w:cs="Arial" w:hint="eastAsia"/>
                <w:sz w:val="28"/>
                <w:szCs w:val="28"/>
              </w:rPr>
              <w:t>Jill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C19426F" w14:textId="77777777"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20169749" w14:textId="4CA0B3A4" w:rsidR="00D84458" w:rsidRPr="00AF685D" w:rsidRDefault="00237DD1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his morning</w:t>
            </w:r>
            <w:r w:rsidR="00D84458"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you talk</w:t>
            </w:r>
            <w:r>
              <w:rPr>
                <w:rFonts w:ascii="Arial" w:hAnsi="Arial" w:cs="Arial" w:hint="eastAsia"/>
                <w:sz w:val="28"/>
                <w:szCs w:val="28"/>
              </w:rPr>
              <w:t>ed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DB681D8" w14:textId="77777777"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7DA00964" w14:textId="3B55B333" w:rsidR="00D84458" w:rsidRPr="00AF685D" w:rsidRDefault="00237DD1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You talk</w:t>
            </w:r>
            <w:r>
              <w:rPr>
                <w:rFonts w:ascii="Arial" w:hAnsi="Arial" w:cs="Arial" w:hint="eastAsia"/>
                <w:sz w:val="28"/>
                <w:szCs w:val="28"/>
              </w:rPr>
              <w:t>ed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with Ann.</w:t>
            </w:r>
          </w:p>
        </w:tc>
        <w:tc>
          <w:tcPr>
            <w:tcW w:w="5613" w:type="dxa"/>
          </w:tcPr>
          <w:p w14:paraId="7F953DEE" w14:textId="77777777" w:rsidR="00D84458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1FDA1BFA" w14:textId="6FC6D80C" w:rsidR="00D84458" w:rsidRPr="00AF685D" w:rsidRDefault="00D84458" w:rsidP="0026553F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4458" w:rsidRPr="00AF685D" w14:paraId="73E308F9" w14:textId="77777777" w:rsidTr="00AC50A9">
        <w:trPr>
          <w:trHeight w:val="2552"/>
        </w:trPr>
        <w:tc>
          <w:tcPr>
            <w:tcW w:w="5613" w:type="dxa"/>
          </w:tcPr>
          <w:p w14:paraId="1CF21C51" w14:textId="77777777" w:rsidR="00D84458" w:rsidRPr="007D3138" w:rsidRDefault="00D84458" w:rsidP="000F342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3511BE" w14:textId="77777777"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Ann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1F64FFD" w14:textId="77777777"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61674598" w14:textId="3AA1A292" w:rsidR="00D84458" w:rsidRPr="00AF685D" w:rsidRDefault="0026553F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his morning</w:t>
            </w:r>
            <w:r w:rsidR="00D84458"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you talked.</w:t>
            </w:r>
          </w:p>
          <w:p w14:paraId="51E5CA43" w14:textId="77777777" w:rsidR="00D84458" w:rsidRPr="00AF685D" w:rsidRDefault="00D84458" w:rsidP="000F342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14:paraId="778D4859" w14:textId="5531BA59" w:rsidR="00D84458" w:rsidRPr="00AF685D" w:rsidRDefault="0026553F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talk</w:t>
            </w:r>
            <w:r>
              <w:rPr>
                <w:rFonts w:ascii="Arial" w:hAnsi="Arial" w:cs="Arial" w:hint="eastAsia"/>
                <w:sz w:val="28"/>
                <w:szCs w:val="28"/>
              </w:rPr>
              <w:t>ed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 w:rsidR="00D84458">
              <w:rPr>
                <w:rFonts w:ascii="Arial" w:hAnsi="Arial" w:cs="Arial" w:hint="eastAsia"/>
                <w:sz w:val="28"/>
                <w:szCs w:val="28"/>
              </w:rPr>
              <w:t>Jill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14:paraId="021D80A3" w14:textId="77777777" w:rsidR="00D84458" w:rsidRPr="007D3138" w:rsidRDefault="00D84458" w:rsidP="000F342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DC9BE5" w14:textId="77777777"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Pat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A558040" w14:textId="77777777"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6D2602D8" w14:textId="39596180" w:rsidR="00D84458" w:rsidRPr="00AF685D" w:rsidRDefault="005925D2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his m</w:t>
            </w:r>
            <w:r w:rsidR="00CE7A18">
              <w:rPr>
                <w:rFonts w:ascii="Arial" w:hAnsi="Arial" w:cs="Arial" w:hint="eastAsia"/>
                <w:sz w:val="28"/>
                <w:szCs w:val="28"/>
              </w:rPr>
              <w:t xml:space="preserve">orning </w:t>
            </w:r>
            <w:r w:rsidR="0026553F">
              <w:rPr>
                <w:rFonts w:ascii="Arial" w:hAnsi="Arial" w:cs="Arial"/>
                <w:sz w:val="28"/>
                <w:szCs w:val="28"/>
              </w:rPr>
              <w:t>you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553F">
              <w:rPr>
                <w:rFonts w:ascii="Arial" w:hAnsi="Arial" w:cs="Arial" w:hint="eastAsia"/>
                <w:sz w:val="28"/>
                <w:szCs w:val="28"/>
              </w:rPr>
              <w:t>played games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6481260" w14:textId="77777777"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75F5DB17" w14:textId="241CEDBC" w:rsidR="00D84458" w:rsidRPr="00AF685D" w:rsidRDefault="0026553F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You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layed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E7A18">
              <w:rPr>
                <w:rFonts w:ascii="Arial" w:hAnsi="Arial" w:cs="Arial" w:hint="eastAsia"/>
                <w:sz w:val="28"/>
                <w:szCs w:val="28"/>
              </w:rPr>
              <w:t xml:space="preserve">games 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with </w:t>
            </w:r>
            <w:r w:rsidR="00904C36">
              <w:rPr>
                <w:rFonts w:ascii="Arial" w:hAnsi="Arial" w:cs="Arial" w:hint="eastAsia"/>
                <w:sz w:val="28"/>
                <w:szCs w:val="28"/>
              </w:rPr>
              <w:t>Jack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84458" w:rsidRPr="00AF685D" w14:paraId="17829D1A" w14:textId="77777777" w:rsidTr="00AC50A9">
        <w:trPr>
          <w:trHeight w:val="2552"/>
        </w:trPr>
        <w:tc>
          <w:tcPr>
            <w:tcW w:w="5613" w:type="dxa"/>
          </w:tcPr>
          <w:p w14:paraId="67DC2FF7" w14:textId="77777777" w:rsidR="00D84458" w:rsidRPr="007D3138" w:rsidRDefault="00D84458" w:rsidP="000F342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290C26" w14:textId="77777777"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Tom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2C3B31F" w14:textId="77777777"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78BB7144" w14:textId="1300415D" w:rsidR="00D84458" w:rsidRPr="00AF685D" w:rsidRDefault="00CE7A1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his morning</w:t>
            </w:r>
            <w:r w:rsidR="00D84458"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you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watched</w:t>
            </w:r>
            <w:r w:rsidR="00D84458" w:rsidRPr="00AF685D">
              <w:rPr>
                <w:rFonts w:ascii="Arial" w:hAnsi="Arial" w:cs="Arial" w:hint="eastAsia"/>
                <w:sz w:val="28"/>
                <w:szCs w:val="28"/>
              </w:rPr>
              <w:t xml:space="preserve"> TV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9F54912" w14:textId="77777777" w:rsidR="00D84458" w:rsidRPr="00AF685D" w:rsidRDefault="00D84458" w:rsidP="000F342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14:paraId="62010BAF" w14:textId="7C8D9D65" w:rsidR="00D84458" w:rsidRPr="00AF685D" w:rsidRDefault="00CE7A1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watched TV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 w:rsidR="00904C36">
              <w:rPr>
                <w:rFonts w:ascii="Arial" w:hAnsi="Arial" w:cs="Arial" w:hint="eastAsia"/>
                <w:sz w:val="28"/>
                <w:szCs w:val="28"/>
              </w:rPr>
              <w:t>Jack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14:paraId="5D2A11BD" w14:textId="77777777" w:rsidR="00D84458" w:rsidRPr="007D3138" w:rsidRDefault="00D84458" w:rsidP="000F342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F75F58" w14:textId="541659AA"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="00904C36">
              <w:rPr>
                <w:rFonts w:ascii="Arial" w:hAnsi="Arial" w:cs="Arial" w:hint="eastAsia"/>
                <w:sz w:val="28"/>
                <w:szCs w:val="28"/>
              </w:rPr>
              <w:t>Jack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A118B15" w14:textId="77777777"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0E1195D9" w14:textId="60C759DD" w:rsidR="00D84458" w:rsidRPr="00AF685D" w:rsidRDefault="00CE7A1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his morning</w:t>
            </w:r>
            <w:r w:rsidR="00D84458"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yo</w:t>
            </w:r>
            <w:r>
              <w:rPr>
                <w:rFonts w:ascii="Arial" w:hAnsi="Arial" w:cs="Arial" w:hint="eastAsia"/>
                <w:sz w:val="28"/>
                <w:szCs w:val="28"/>
              </w:rPr>
              <w:t>u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layed games</w:t>
            </w:r>
          </w:p>
          <w:p w14:paraId="53AE6AFD" w14:textId="77777777" w:rsidR="00D84458" w:rsidRPr="00AF685D" w:rsidRDefault="00D84458" w:rsidP="000F342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14:paraId="654B5ED9" w14:textId="18EE9B83" w:rsidR="00D84458" w:rsidRPr="00AF685D" w:rsidRDefault="00CE7A1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layed games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 w:rsidR="00D84458" w:rsidRPr="00AF685D">
              <w:rPr>
                <w:rFonts w:ascii="Arial" w:hAnsi="Arial" w:cs="Arial" w:hint="eastAsia"/>
                <w:sz w:val="28"/>
                <w:szCs w:val="28"/>
              </w:rPr>
              <w:t>Pat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08D1A200" w14:textId="77777777" w:rsidR="00D84458" w:rsidRDefault="00D84458" w:rsidP="00D84458"/>
    <w:p w14:paraId="2A6EF7E9" w14:textId="28F6E80A" w:rsidR="002A46F8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</w:rPr>
      </w:pPr>
    </w:p>
    <w:p w14:paraId="233089DF" w14:textId="1825F95F" w:rsidR="002A46F8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</w:rPr>
      </w:pPr>
    </w:p>
    <w:p w14:paraId="03DC5E53" w14:textId="381B3B18" w:rsidR="002A46F8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</w:rPr>
      </w:pPr>
    </w:p>
    <w:p w14:paraId="07B6D041" w14:textId="0B5FFA80" w:rsidR="002A46F8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</w:rPr>
      </w:pPr>
    </w:p>
    <w:p w14:paraId="7C19AC68" w14:textId="7FF7FC8D" w:rsidR="002A46F8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</w:rPr>
      </w:pPr>
    </w:p>
    <w:p w14:paraId="67A0A747" w14:textId="193E4AF4" w:rsidR="002A46F8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</w:rPr>
      </w:pPr>
    </w:p>
    <w:p w14:paraId="05CE254C" w14:textId="77777777" w:rsidR="002A46F8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</w:rPr>
      </w:pPr>
    </w:p>
    <w:p w14:paraId="746A8537" w14:textId="2578E827" w:rsidR="002A46F8" w:rsidRDefault="002A46F8" w:rsidP="002A46F8">
      <w:pPr>
        <w:pStyle w:val="Web"/>
        <w:spacing w:before="0" w:beforeAutospacing="0" w:after="0" w:afterAutospacing="0"/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4208"/>
        </w:rPr>
        <w:t>Here is the story</w:t>
      </w: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4207"/>
        </w:rPr>
        <w:t xml:space="preserve"> of John</w:t>
      </w:r>
    </w:p>
    <w:p w14:paraId="5C159AF6" w14:textId="734441C2" w:rsidR="002A46F8" w:rsidRDefault="006A4178" w:rsidP="002A46F8">
      <w:pPr>
        <w:pStyle w:val="Web"/>
        <w:spacing w:before="0" w:beforeAutospacing="0" w:after="0" w:afterAutospacing="0"/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4206"/>
        </w:rPr>
        <w:t>John lives with 5 friends.</w:t>
      </w:r>
      <w:r>
        <w:rPr>
          <w:rFonts w:asciiTheme="minorHAnsi" w:eastAsiaTheme="minorEastAsia" w:hAnsi="游ゴシック" w:cstheme="minorBidi"/>
          <w:color w:val="000000" w:themeColor="text1"/>
          <w:kern w:val="24"/>
          <w:lang w:val="en-CA"/>
        </w:rPr>
        <w:t xml:space="preserve"> </w:t>
      </w:r>
      <w:r w:rsidR="002A46F8"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4205"/>
        </w:rPr>
        <w:t xml:space="preserve">They are happy. </w:t>
      </w:r>
    </w:p>
    <w:p w14:paraId="088BB8FC" w14:textId="24072BDD" w:rsidR="006A4178" w:rsidRDefault="006A417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  <w:eastAsianLayout w:id="-2103774204"/>
        </w:rPr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4204"/>
        </w:rPr>
        <w:t>This morning John wakes up.</w:t>
      </w:r>
    </w:p>
    <w:p w14:paraId="43E6ADED" w14:textId="31199BDD" w:rsidR="002A46F8" w:rsidRDefault="006A4178" w:rsidP="002A46F8">
      <w:pPr>
        <w:pStyle w:val="Web"/>
        <w:spacing w:before="0" w:beforeAutospacing="0" w:after="0" w:afterAutospacing="0"/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4204"/>
        </w:rPr>
        <w:t>He g</w:t>
      </w:r>
      <w:r w:rsidR="002A46F8"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4204"/>
        </w:rPr>
        <w:t>oes to the bathroom.</w:t>
      </w:r>
    </w:p>
    <w:p w14:paraId="03AB3FC8" w14:textId="77777777" w:rsidR="002A46F8" w:rsidRDefault="002A46F8" w:rsidP="002A46F8">
      <w:pPr>
        <w:pStyle w:val="Web"/>
        <w:spacing w:before="0" w:beforeAutospacing="0" w:after="0" w:afterAutospacing="0"/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4203"/>
        </w:rPr>
        <w:t>His cup is empty, someone moved his toothbrush!</w:t>
      </w:r>
    </w:p>
    <w:p w14:paraId="5BBA9799" w14:textId="77777777" w:rsidR="002A46F8" w:rsidRDefault="002A46F8" w:rsidP="002A46F8">
      <w:pPr>
        <w:pStyle w:val="Web"/>
        <w:spacing w:before="0" w:beforeAutospacing="0" w:after="0" w:afterAutospacing="0"/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4202"/>
        </w:rPr>
        <w:t xml:space="preserve">The toothbrush is on the counter? </w:t>
      </w:r>
    </w:p>
    <w:p w14:paraId="6D408C46" w14:textId="6659FE2D" w:rsidR="00D84458" w:rsidRPr="002A46F8" w:rsidRDefault="002A46F8" w:rsidP="002A46F8">
      <w:pPr>
        <w:pStyle w:val="Web"/>
        <w:spacing w:before="0" w:beforeAutospacing="0" w:after="0" w:afterAutospacing="0"/>
        <w:rPr>
          <w:rFonts w:hint="eastAsia"/>
        </w:rPr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4201"/>
        </w:rPr>
        <w:t xml:space="preserve">Who used Johns Toothbrush? </w:t>
      </w:r>
    </w:p>
    <w:p w14:paraId="6052550F" w14:textId="2E823AA9" w:rsidR="004F1C2A" w:rsidRDefault="004F1C2A" w:rsidP="004F1C2A">
      <w:pPr>
        <w:rPr>
          <w:rFonts w:cstheme="majorHAnsi"/>
          <w:b/>
          <w:sz w:val="56"/>
          <w:szCs w:val="56"/>
        </w:rPr>
      </w:pPr>
      <w:r>
        <w:rPr>
          <w:rFonts w:cstheme="majorHAnsi" w:hint="eastAsia"/>
          <w:b/>
          <w:sz w:val="56"/>
          <w:szCs w:val="56"/>
        </w:rPr>
        <w:t>Tom</w:t>
      </w:r>
      <w:r w:rsidR="00CE7A18">
        <w:rPr>
          <w:rFonts w:cstheme="majorHAnsi" w:hint="eastAsia"/>
          <w:b/>
          <w:sz w:val="56"/>
          <w:szCs w:val="56"/>
        </w:rPr>
        <w:t xml:space="preserve"> used the toothbrush</w:t>
      </w:r>
      <w:r>
        <w:rPr>
          <w:rFonts w:cstheme="majorHAnsi" w:hint="eastAsia"/>
          <w:b/>
          <w:sz w:val="56"/>
          <w:szCs w:val="56"/>
        </w:rPr>
        <w:t>.</w:t>
      </w:r>
    </w:p>
    <w:p w14:paraId="6F2CB323" w14:textId="50797FFE" w:rsidR="00AC50A9" w:rsidRDefault="00AC50A9"/>
    <w:p w14:paraId="3D4F8543" w14:textId="603013A1" w:rsidR="00AC50A9" w:rsidRDefault="00AC50A9" w:rsidP="00AC50A9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STORIES AND </w:t>
      </w:r>
      <w:r w:rsidRPr="00AF685D">
        <w:rPr>
          <w:rFonts w:ascii="Arial Black" w:hAnsi="Arial Black"/>
          <w:b/>
          <w:sz w:val="44"/>
          <w:szCs w:val="44"/>
        </w:rPr>
        <w:t>IDENTITY CARDS</w:t>
      </w:r>
    </w:p>
    <w:p w14:paraId="2F6DF7F5" w14:textId="77777777" w:rsidR="002A46F8" w:rsidRPr="00AF685D" w:rsidRDefault="002A46F8" w:rsidP="00AC50A9">
      <w:pPr>
        <w:jc w:val="center"/>
        <w:rPr>
          <w:rFonts w:ascii="Arial Black" w:hAnsi="Arial Black" w:hint="eastAsia"/>
          <w:b/>
          <w:sz w:val="44"/>
          <w:szCs w:val="44"/>
        </w:rPr>
      </w:pPr>
    </w:p>
    <w:p w14:paraId="78F72B92" w14:textId="77777777" w:rsidR="00AC50A9" w:rsidRDefault="00AC50A9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3"/>
        <w:gridCol w:w="5613"/>
      </w:tblGrid>
      <w:tr w:rsidR="004C3972" w:rsidRPr="00AF685D" w14:paraId="27F75906" w14:textId="77777777" w:rsidTr="00E4741D">
        <w:trPr>
          <w:trHeight w:val="2552"/>
        </w:trPr>
        <w:tc>
          <w:tcPr>
            <w:tcW w:w="5613" w:type="dxa"/>
          </w:tcPr>
          <w:p w14:paraId="144C9510" w14:textId="77777777" w:rsidR="004C3972" w:rsidRDefault="004C3972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58FF4A52" w14:textId="77777777" w:rsidR="004C3972" w:rsidRPr="00AF685D" w:rsidRDefault="004C3972" w:rsidP="00E4741D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are Mike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4D31EE1" w14:textId="77777777" w:rsidR="004C3972" w:rsidRPr="00AF685D" w:rsidRDefault="004C3972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42547794" w14:textId="77777777" w:rsidR="004C3972" w:rsidRPr="00AF685D" w:rsidRDefault="004C3972" w:rsidP="00E4741D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Yesterday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you talk</w:t>
            </w:r>
            <w:r>
              <w:rPr>
                <w:rFonts w:ascii="Arial" w:hAnsi="Arial" w:cs="Arial" w:hint="eastAsia"/>
                <w:sz w:val="28"/>
                <w:szCs w:val="28"/>
              </w:rPr>
              <w:t>ed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D7C3A70" w14:textId="77777777" w:rsidR="004C3972" w:rsidRPr="00AF685D" w:rsidRDefault="004C3972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61DAB413" w14:textId="77777777" w:rsidR="004C3972" w:rsidRPr="00AF685D" w:rsidRDefault="004C3972" w:rsidP="00E4741D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You talk</w:t>
            </w:r>
            <w:r>
              <w:rPr>
                <w:rFonts w:ascii="Arial" w:hAnsi="Arial" w:cs="Arial" w:hint="eastAsia"/>
                <w:sz w:val="28"/>
                <w:szCs w:val="28"/>
              </w:rPr>
              <w:t>ed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>
              <w:rPr>
                <w:rFonts w:ascii="Arial" w:hAnsi="Arial" w:cs="Arial"/>
                <w:sz w:val="28"/>
                <w:szCs w:val="28"/>
              </w:rPr>
              <w:t>Bob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14:paraId="1E3B317E" w14:textId="77777777" w:rsidR="004C3972" w:rsidRDefault="004C3972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5FE67A86" w14:textId="77777777" w:rsidR="004C3972" w:rsidRPr="00AF685D" w:rsidRDefault="004C3972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3972" w:rsidRPr="00AF685D" w14:paraId="28E9EDE9" w14:textId="77777777" w:rsidTr="00E4741D">
        <w:trPr>
          <w:trHeight w:val="2552"/>
        </w:trPr>
        <w:tc>
          <w:tcPr>
            <w:tcW w:w="5613" w:type="dxa"/>
          </w:tcPr>
          <w:p w14:paraId="571EF5B3" w14:textId="77777777" w:rsidR="004C3972" w:rsidRPr="007D3138" w:rsidRDefault="004C3972" w:rsidP="00E47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C4A88C" w14:textId="77777777" w:rsidR="004C3972" w:rsidRPr="00AF685D" w:rsidRDefault="004C3972" w:rsidP="00E4741D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>
              <w:rPr>
                <w:rFonts w:ascii="Arial" w:hAnsi="Arial" w:cs="Arial"/>
                <w:sz w:val="28"/>
                <w:szCs w:val="28"/>
              </w:rPr>
              <w:t>Bob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882D880" w14:textId="77777777" w:rsidR="004C3972" w:rsidRPr="00AF685D" w:rsidRDefault="004C3972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7EB897F0" w14:textId="77777777" w:rsidR="004C3972" w:rsidRPr="00AF685D" w:rsidRDefault="004C3972" w:rsidP="00E4741D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terday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you talked.</w:t>
            </w:r>
          </w:p>
          <w:p w14:paraId="0AA9D28B" w14:textId="77777777" w:rsidR="004C3972" w:rsidRPr="00AF685D" w:rsidRDefault="004C3972" w:rsidP="00E4741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14:paraId="2FFED7D1" w14:textId="77777777" w:rsidR="004C3972" w:rsidRPr="00AF685D" w:rsidRDefault="004C3972" w:rsidP="00E4741D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talk</w:t>
            </w:r>
            <w:r>
              <w:rPr>
                <w:rFonts w:ascii="Arial" w:hAnsi="Arial" w:cs="Arial" w:hint="eastAsia"/>
                <w:sz w:val="28"/>
                <w:szCs w:val="28"/>
              </w:rPr>
              <w:t>ed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>
              <w:rPr>
                <w:rFonts w:ascii="Arial" w:hAnsi="Arial" w:cs="Arial"/>
                <w:sz w:val="28"/>
                <w:szCs w:val="28"/>
              </w:rPr>
              <w:t>Mike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14:paraId="5EAA450A" w14:textId="77777777" w:rsidR="004C3972" w:rsidRPr="007D3138" w:rsidRDefault="004C3972" w:rsidP="00E47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2781D9" w14:textId="77777777" w:rsidR="004C3972" w:rsidRPr="00AF685D" w:rsidRDefault="004C3972" w:rsidP="00E4741D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>
              <w:rPr>
                <w:rFonts w:ascii="Arial" w:hAnsi="Arial" w:cs="Arial"/>
                <w:sz w:val="28"/>
                <w:szCs w:val="28"/>
              </w:rPr>
              <w:t>Kat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7AD4D48" w14:textId="77777777" w:rsidR="004C3972" w:rsidRPr="00AF685D" w:rsidRDefault="004C3972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6E7A88C3" w14:textId="77777777" w:rsidR="004C3972" w:rsidRPr="00AF685D" w:rsidRDefault="004C3972" w:rsidP="00E4741D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terday you studied PE</w:t>
            </w:r>
          </w:p>
          <w:p w14:paraId="6DDD9739" w14:textId="77777777" w:rsidR="004C3972" w:rsidRPr="00AF685D" w:rsidRDefault="004C3972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68FF659C" w14:textId="77777777" w:rsidR="004C3972" w:rsidRPr="00AF685D" w:rsidRDefault="004C3972" w:rsidP="00E4741D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You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tudied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with </w:t>
            </w:r>
            <w:r>
              <w:rPr>
                <w:rFonts w:ascii="Arial" w:hAnsi="Arial" w:cs="Arial" w:hint="eastAsia"/>
                <w:sz w:val="28"/>
                <w:szCs w:val="28"/>
              </w:rPr>
              <w:t>J</w:t>
            </w:r>
            <w:r>
              <w:rPr>
                <w:rFonts w:ascii="Arial" w:hAnsi="Arial" w:cs="Arial"/>
                <w:sz w:val="28"/>
                <w:szCs w:val="28"/>
              </w:rPr>
              <w:t>anell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3972" w:rsidRPr="00AF685D" w14:paraId="6364DD74" w14:textId="77777777" w:rsidTr="00E4741D">
        <w:trPr>
          <w:trHeight w:val="2552"/>
        </w:trPr>
        <w:tc>
          <w:tcPr>
            <w:tcW w:w="5613" w:type="dxa"/>
          </w:tcPr>
          <w:p w14:paraId="3158CE20" w14:textId="77777777" w:rsidR="004C3972" w:rsidRPr="007D3138" w:rsidRDefault="004C3972" w:rsidP="00E47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E86A3B" w14:textId="77777777" w:rsidR="004C3972" w:rsidRPr="00AF685D" w:rsidRDefault="004C3972" w:rsidP="00E4741D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>
              <w:rPr>
                <w:rFonts w:ascii="Arial" w:hAnsi="Arial" w:cs="Arial"/>
                <w:sz w:val="28"/>
                <w:szCs w:val="28"/>
              </w:rPr>
              <w:t>Scott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D4033A7" w14:textId="77777777" w:rsidR="004C3972" w:rsidRPr="00AF685D" w:rsidRDefault="004C3972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730A3574" w14:textId="77777777" w:rsidR="004C3972" w:rsidRPr="00AF685D" w:rsidRDefault="004C3972" w:rsidP="00E4741D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terday you studied math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9B18E49" w14:textId="77777777" w:rsidR="004C3972" w:rsidRPr="00AF685D" w:rsidRDefault="004C3972" w:rsidP="00E4741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14:paraId="5BAC7D21" w14:textId="77777777" w:rsidR="004C3972" w:rsidRPr="00AF685D" w:rsidRDefault="004C3972" w:rsidP="00E4741D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tudied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>
              <w:rPr>
                <w:rFonts w:ascii="Arial" w:hAnsi="Arial" w:cs="Arial" w:hint="eastAsia"/>
                <w:sz w:val="28"/>
                <w:szCs w:val="28"/>
              </w:rPr>
              <w:t>Janell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14:paraId="03494970" w14:textId="77777777" w:rsidR="004C3972" w:rsidRPr="007D3138" w:rsidRDefault="004C3972" w:rsidP="00E47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92F720" w14:textId="77777777" w:rsidR="004C3972" w:rsidRPr="00AF685D" w:rsidRDefault="004C3972" w:rsidP="00E4741D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>
              <w:rPr>
                <w:rFonts w:ascii="Arial" w:hAnsi="Arial" w:cs="Arial" w:hint="eastAsia"/>
                <w:sz w:val="28"/>
                <w:szCs w:val="28"/>
              </w:rPr>
              <w:t>J</w:t>
            </w:r>
            <w:r>
              <w:rPr>
                <w:rFonts w:ascii="Arial" w:hAnsi="Arial" w:cs="Arial"/>
                <w:sz w:val="28"/>
                <w:szCs w:val="28"/>
              </w:rPr>
              <w:t>anell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A1F4B42" w14:textId="77777777" w:rsidR="004C3972" w:rsidRPr="00AF685D" w:rsidRDefault="004C3972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1D972282" w14:textId="77777777" w:rsidR="004C3972" w:rsidRDefault="004C3972" w:rsidP="00E4741D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terday you studied math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A138EB2" w14:textId="77777777" w:rsidR="004C3972" w:rsidRPr="004C3972" w:rsidRDefault="004C3972" w:rsidP="00E4741D">
            <w:pPr>
              <w:rPr>
                <w:rFonts w:ascii="Arial" w:hAnsi="Arial" w:cs="Arial" w:hint="eastAsia"/>
                <w:sz w:val="28"/>
                <w:szCs w:val="28"/>
              </w:rPr>
            </w:pPr>
          </w:p>
          <w:p w14:paraId="6B5628B7" w14:textId="77777777" w:rsidR="004C3972" w:rsidRPr="00AF685D" w:rsidRDefault="004C3972" w:rsidP="00E4741D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tudied with Scott.</w:t>
            </w:r>
          </w:p>
        </w:tc>
      </w:tr>
    </w:tbl>
    <w:p w14:paraId="7D96912E" w14:textId="2F90976A" w:rsidR="004C3972" w:rsidRDefault="004C3972"/>
    <w:p w14:paraId="0B3266D0" w14:textId="6BBEC822" w:rsidR="002A46F8" w:rsidRDefault="002A46F8">
      <w:pPr>
        <w:rPr>
          <w:rFonts w:cstheme="majorHAnsi"/>
          <w:b/>
          <w:sz w:val="56"/>
          <w:szCs w:val="56"/>
        </w:rPr>
      </w:pPr>
    </w:p>
    <w:p w14:paraId="11109E64" w14:textId="4599144E" w:rsidR="002A46F8" w:rsidRDefault="002A46F8">
      <w:pPr>
        <w:rPr>
          <w:rFonts w:cstheme="majorHAnsi"/>
          <w:b/>
          <w:sz w:val="56"/>
          <w:szCs w:val="56"/>
        </w:rPr>
      </w:pPr>
      <w:bookmarkStart w:id="0" w:name="_GoBack"/>
      <w:bookmarkEnd w:id="0"/>
    </w:p>
    <w:p w14:paraId="2A075492" w14:textId="5EF2D2FE" w:rsidR="002A46F8" w:rsidRDefault="002A46F8">
      <w:pPr>
        <w:rPr>
          <w:rFonts w:cstheme="majorHAnsi" w:hint="eastAsia"/>
          <w:b/>
          <w:sz w:val="56"/>
          <w:szCs w:val="56"/>
        </w:rPr>
      </w:pPr>
    </w:p>
    <w:p w14:paraId="535190AE" w14:textId="77777777" w:rsidR="002A46F8" w:rsidRDefault="002A46F8" w:rsidP="002A46F8">
      <w:pPr>
        <w:pStyle w:val="Web"/>
        <w:spacing w:before="0" w:beforeAutospacing="0" w:after="0" w:afterAutospacing="0"/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952"/>
        </w:rPr>
        <w:t>Mary loves</w:t>
      </w: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951"/>
        </w:rPr>
        <w:t xml:space="preserve"> to read. </w:t>
      </w:r>
    </w:p>
    <w:p w14:paraId="7B2854E0" w14:textId="77777777" w:rsidR="002A46F8" w:rsidRDefault="002A46F8" w:rsidP="002A46F8">
      <w:pPr>
        <w:pStyle w:val="Web"/>
        <w:spacing w:before="0" w:beforeAutospacing="0" w:after="0" w:afterAutospacing="0"/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950"/>
        </w:rPr>
        <w:t xml:space="preserve">Yesterday she went to the Library. </w:t>
      </w:r>
    </w:p>
    <w:p w14:paraId="06A99E51" w14:textId="75A9E72B" w:rsidR="002A46F8" w:rsidRDefault="002A46F8" w:rsidP="002A46F8">
      <w:pPr>
        <w:pStyle w:val="Web"/>
        <w:spacing w:before="0" w:beforeAutospacing="0" w:after="0" w:afterAutospacing="0"/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949"/>
        </w:rPr>
        <w:t xml:space="preserve">She went with 5 friends to study and read. </w:t>
      </w: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948"/>
        </w:rPr>
        <w:t xml:space="preserve">It was fun! </w:t>
      </w:r>
    </w:p>
    <w:p w14:paraId="11FA48BC" w14:textId="77777777" w:rsidR="00912757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  <w:eastAsianLayout w:id="-2103773946"/>
        </w:rPr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947"/>
        </w:rPr>
        <w:t>Today</w:t>
      </w: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946"/>
        </w:rPr>
        <w:t xml:space="preserve"> </w:t>
      </w:r>
    </w:p>
    <w:p w14:paraId="276EC11A" w14:textId="77777777" w:rsidR="00912757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  <w:eastAsianLayout w:id="-2103773946"/>
        </w:rPr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946"/>
        </w:rPr>
        <w:t xml:space="preserve">she notices her </w:t>
      </w:r>
    </w:p>
    <w:p w14:paraId="342B3556" w14:textId="49C50C1E" w:rsidR="002A46F8" w:rsidRDefault="002A46F8" w:rsidP="002A46F8">
      <w:pPr>
        <w:pStyle w:val="Web"/>
        <w:spacing w:before="0" w:beforeAutospacing="0" w:after="0" w:afterAutospacing="0"/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946"/>
        </w:rPr>
        <w:t xml:space="preserve">favorite book is missing. </w:t>
      </w:r>
    </w:p>
    <w:p w14:paraId="14F021B7" w14:textId="5BE33FA2" w:rsidR="002A46F8" w:rsidRPr="002A46F8" w:rsidRDefault="002A46F8" w:rsidP="002A46F8">
      <w:pPr>
        <w:pStyle w:val="Web"/>
        <w:spacing w:before="0" w:beforeAutospacing="0" w:after="0" w:afterAutospacing="0"/>
        <w:rPr>
          <w:rFonts w:hint="eastAsia"/>
        </w:rPr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945"/>
        </w:rPr>
        <w:t xml:space="preserve">Who took her book? </w:t>
      </w:r>
    </w:p>
    <w:p w14:paraId="53A5F645" w14:textId="12164393" w:rsidR="00AC50A9" w:rsidRDefault="004C3972">
      <w:pPr>
        <w:rPr>
          <w:rFonts w:cstheme="majorHAnsi"/>
          <w:b/>
          <w:sz w:val="56"/>
          <w:szCs w:val="56"/>
        </w:rPr>
      </w:pPr>
      <w:r>
        <w:rPr>
          <w:rFonts w:cstheme="majorHAnsi"/>
          <w:b/>
          <w:sz w:val="56"/>
          <w:szCs w:val="56"/>
        </w:rPr>
        <w:t xml:space="preserve">Janell took </w:t>
      </w:r>
      <w:r w:rsidR="002A46F8">
        <w:rPr>
          <w:rFonts w:cstheme="majorHAnsi"/>
          <w:b/>
          <w:sz w:val="56"/>
          <w:szCs w:val="56"/>
        </w:rPr>
        <w:t>the book.</w:t>
      </w:r>
    </w:p>
    <w:p w14:paraId="7B2B280E" w14:textId="77777777" w:rsidR="006A4178" w:rsidRDefault="006A4178">
      <w:pPr>
        <w:rPr>
          <w:rFonts w:cstheme="majorHAnsi" w:hint="eastAsia"/>
          <w:b/>
          <w:sz w:val="56"/>
          <w:szCs w:val="56"/>
        </w:rPr>
      </w:pPr>
    </w:p>
    <w:p w14:paraId="583E7A73" w14:textId="77777777" w:rsidR="00AC50A9" w:rsidRPr="00AF685D" w:rsidRDefault="00AC50A9" w:rsidP="00AC50A9">
      <w:pPr>
        <w:jc w:val="center"/>
        <w:rPr>
          <w:rFonts w:ascii="Arial Black" w:hAnsi="Arial Black" w:hint="eastAsia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STORIES AND </w:t>
      </w:r>
      <w:r w:rsidRPr="00AF685D">
        <w:rPr>
          <w:rFonts w:ascii="Arial Black" w:hAnsi="Arial Black"/>
          <w:b/>
          <w:sz w:val="44"/>
          <w:szCs w:val="44"/>
        </w:rPr>
        <w:t>IDENTITY CARDS</w:t>
      </w:r>
    </w:p>
    <w:p w14:paraId="6FEC76E6" w14:textId="77777777" w:rsidR="00AC50A9" w:rsidRDefault="00AC50A9" w:rsidP="00AC50A9">
      <w:pPr>
        <w:rPr>
          <w:rFonts w:hint="eastAsia"/>
        </w:rPr>
      </w:pPr>
    </w:p>
    <w:p w14:paraId="4696EC18" w14:textId="3EC982AD" w:rsidR="00AC50A9" w:rsidRDefault="00AC50A9" w:rsidP="00AC50A9"/>
    <w:tbl>
      <w:tblPr>
        <w:tblW w:w="1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3"/>
        <w:gridCol w:w="5613"/>
      </w:tblGrid>
      <w:tr w:rsidR="00090E76" w:rsidRPr="00AF685D" w14:paraId="798131D9" w14:textId="77777777" w:rsidTr="00E4741D">
        <w:trPr>
          <w:trHeight w:val="2552"/>
        </w:trPr>
        <w:tc>
          <w:tcPr>
            <w:tcW w:w="5613" w:type="dxa"/>
          </w:tcPr>
          <w:p w14:paraId="4AB51BE2" w14:textId="77777777" w:rsidR="00090E76" w:rsidRDefault="00090E76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20FB84B2" w14:textId="77777777" w:rsidR="00090E76" w:rsidRPr="00AF685D" w:rsidRDefault="00090E76" w:rsidP="00090E76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>
              <w:rPr>
                <w:rFonts w:ascii="Arial" w:hAnsi="Arial" w:cs="Arial" w:hint="eastAsia"/>
                <w:sz w:val="28"/>
                <w:szCs w:val="28"/>
              </w:rPr>
              <w:t>Jill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C1E611A" w14:textId="77777777" w:rsidR="00090E76" w:rsidRPr="00AF685D" w:rsidRDefault="00090E76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64800460" w14:textId="5157D2EE" w:rsidR="00090E76" w:rsidRPr="00AF685D" w:rsidRDefault="00090E76" w:rsidP="00090E76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his morning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you </w:t>
            </w:r>
            <w:r>
              <w:rPr>
                <w:rFonts w:ascii="Arial" w:hAnsi="Arial" w:cs="Arial"/>
                <w:sz w:val="28"/>
                <w:szCs w:val="28"/>
              </w:rPr>
              <w:t>swam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E34C04D" w14:textId="77777777" w:rsidR="00090E76" w:rsidRPr="00AF685D" w:rsidRDefault="00090E76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68C21340" w14:textId="77777777" w:rsidR="00090E76" w:rsidRPr="00AF685D" w:rsidRDefault="00090E76" w:rsidP="00090E76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You talk</w:t>
            </w:r>
            <w:r>
              <w:rPr>
                <w:rFonts w:ascii="Arial" w:hAnsi="Arial" w:cs="Arial" w:hint="eastAsia"/>
                <w:sz w:val="28"/>
                <w:szCs w:val="28"/>
              </w:rPr>
              <w:t>ed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with Ann.</w:t>
            </w:r>
          </w:p>
        </w:tc>
        <w:tc>
          <w:tcPr>
            <w:tcW w:w="5613" w:type="dxa"/>
          </w:tcPr>
          <w:p w14:paraId="786970D0" w14:textId="77777777" w:rsidR="00090E76" w:rsidRDefault="00090E76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0019D15B" w14:textId="77777777" w:rsidR="00090E76" w:rsidRPr="00AF685D" w:rsidRDefault="00090E76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0E76" w:rsidRPr="00AF685D" w14:paraId="7176EB99" w14:textId="77777777" w:rsidTr="00E4741D">
        <w:trPr>
          <w:trHeight w:val="2552"/>
        </w:trPr>
        <w:tc>
          <w:tcPr>
            <w:tcW w:w="5613" w:type="dxa"/>
          </w:tcPr>
          <w:p w14:paraId="6C624EF6" w14:textId="77777777" w:rsidR="00090E76" w:rsidRPr="007D3138" w:rsidRDefault="00090E76" w:rsidP="00E47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7C2809" w14:textId="77777777" w:rsidR="00090E76" w:rsidRPr="00AF685D" w:rsidRDefault="00090E76" w:rsidP="00090E76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Ann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0188DB4" w14:textId="77777777" w:rsidR="00090E76" w:rsidRPr="00AF685D" w:rsidRDefault="00090E76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09010138" w14:textId="1D5C6DC6" w:rsidR="00090E76" w:rsidRPr="00AF685D" w:rsidRDefault="00090E76" w:rsidP="00090E76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his morning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you </w:t>
            </w:r>
            <w:r>
              <w:rPr>
                <w:rFonts w:ascii="Arial" w:hAnsi="Arial" w:cs="Arial"/>
                <w:sz w:val="28"/>
                <w:szCs w:val="28"/>
              </w:rPr>
              <w:t>swam</w:t>
            </w:r>
            <w:r>
              <w:rPr>
                <w:rFonts w:ascii="Arial" w:hAnsi="Arial" w:cs="Arial" w:hint="eastAsia"/>
                <w:sz w:val="28"/>
                <w:szCs w:val="28"/>
              </w:rPr>
              <w:t>.</w:t>
            </w:r>
          </w:p>
          <w:p w14:paraId="0698781F" w14:textId="77777777" w:rsidR="00090E76" w:rsidRPr="00AF685D" w:rsidRDefault="00090E76" w:rsidP="00E4741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14:paraId="2244E846" w14:textId="77777777" w:rsidR="00090E76" w:rsidRPr="00AF685D" w:rsidRDefault="00090E76" w:rsidP="00090E76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talk</w:t>
            </w:r>
            <w:r>
              <w:rPr>
                <w:rFonts w:ascii="Arial" w:hAnsi="Arial" w:cs="Arial" w:hint="eastAsia"/>
                <w:sz w:val="28"/>
                <w:szCs w:val="28"/>
              </w:rPr>
              <w:t>ed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>
              <w:rPr>
                <w:rFonts w:ascii="Arial" w:hAnsi="Arial" w:cs="Arial" w:hint="eastAsia"/>
                <w:sz w:val="28"/>
                <w:szCs w:val="28"/>
              </w:rPr>
              <w:t>Jill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14:paraId="488F82F2" w14:textId="77777777" w:rsidR="00090E76" w:rsidRPr="007D3138" w:rsidRDefault="00090E76" w:rsidP="00E47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9F5CA0" w14:textId="77777777" w:rsidR="00090E76" w:rsidRPr="00AF685D" w:rsidRDefault="00090E76" w:rsidP="00090E76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Pat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0B13061" w14:textId="77777777" w:rsidR="00090E76" w:rsidRPr="00AF685D" w:rsidRDefault="00090E76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1899D34E" w14:textId="5035AB59" w:rsidR="00090E76" w:rsidRPr="00AF685D" w:rsidRDefault="00090E76" w:rsidP="00090E76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his morning </w:t>
            </w:r>
            <w:r>
              <w:rPr>
                <w:rFonts w:ascii="Arial" w:hAnsi="Arial" w:cs="Arial"/>
                <w:sz w:val="28"/>
                <w:szCs w:val="28"/>
              </w:rPr>
              <w:t>you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ran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04C178C" w14:textId="77777777" w:rsidR="00090E76" w:rsidRPr="00AF685D" w:rsidRDefault="00090E76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6230493F" w14:textId="747285C8" w:rsidR="00090E76" w:rsidRPr="00AF685D" w:rsidRDefault="00090E76" w:rsidP="00090E76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You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ran 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with </w:t>
            </w:r>
            <w:r>
              <w:rPr>
                <w:rFonts w:ascii="Arial" w:hAnsi="Arial" w:cs="Arial"/>
                <w:sz w:val="28"/>
                <w:szCs w:val="28"/>
              </w:rPr>
              <w:t>Tom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90E76" w:rsidRPr="00AF685D" w14:paraId="38A43679" w14:textId="77777777" w:rsidTr="00E4741D">
        <w:trPr>
          <w:trHeight w:val="2552"/>
        </w:trPr>
        <w:tc>
          <w:tcPr>
            <w:tcW w:w="5613" w:type="dxa"/>
          </w:tcPr>
          <w:p w14:paraId="7A393421" w14:textId="77777777" w:rsidR="00090E76" w:rsidRPr="007D3138" w:rsidRDefault="00090E76" w:rsidP="00E47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91D763" w14:textId="77777777" w:rsidR="00090E76" w:rsidRPr="00AF685D" w:rsidRDefault="00090E76" w:rsidP="00090E76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Tom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900E57B" w14:textId="77777777" w:rsidR="00090E76" w:rsidRPr="00AF685D" w:rsidRDefault="00090E76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5270648B" w14:textId="3C312487" w:rsidR="00090E76" w:rsidRPr="00AF685D" w:rsidRDefault="00090E76" w:rsidP="00090E76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his morning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you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ran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CCDFF90" w14:textId="77777777" w:rsidR="00090E76" w:rsidRPr="00AF685D" w:rsidRDefault="00090E76" w:rsidP="00E4741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14:paraId="45D213B3" w14:textId="4F15B2BB" w:rsidR="00090E76" w:rsidRPr="00AF685D" w:rsidRDefault="00090E76" w:rsidP="00090E76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</w:t>
            </w:r>
            <w:r>
              <w:rPr>
                <w:rFonts w:ascii="Arial" w:hAnsi="Arial" w:cs="Arial"/>
                <w:sz w:val="28"/>
                <w:szCs w:val="28"/>
              </w:rPr>
              <w:t xml:space="preserve"> ran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>
              <w:rPr>
                <w:rFonts w:ascii="Arial" w:hAnsi="Arial" w:cs="Arial"/>
                <w:sz w:val="28"/>
                <w:szCs w:val="28"/>
              </w:rPr>
              <w:t>Pat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14:paraId="274A9272" w14:textId="77777777" w:rsidR="00090E76" w:rsidRPr="007D3138" w:rsidRDefault="00090E76" w:rsidP="00E47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E0DFC6" w14:textId="77777777" w:rsidR="00090E76" w:rsidRPr="00AF685D" w:rsidRDefault="00090E76" w:rsidP="00090E76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>
              <w:rPr>
                <w:rFonts w:ascii="Arial" w:hAnsi="Arial" w:cs="Arial" w:hint="eastAsia"/>
                <w:sz w:val="28"/>
                <w:szCs w:val="28"/>
              </w:rPr>
              <w:t>Jack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7F5B042" w14:textId="77777777" w:rsidR="00090E76" w:rsidRPr="00AF685D" w:rsidRDefault="00090E76" w:rsidP="00E4741D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67779B3B" w14:textId="77777777" w:rsidR="00090E76" w:rsidRPr="00AF685D" w:rsidRDefault="00090E76" w:rsidP="00090E76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his morning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yo</w:t>
            </w:r>
            <w:r>
              <w:rPr>
                <w:rFonts w:ascii="Arial" w:hAnsi="Arial" w:cs="Arial" w:hint="eastAsia"/>
                <w:sz w:val="28"/>
                <w:szCs w:val="28"/>
              </w:rPr>
              <w:t>u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layed games</w:t>
            </w:r>
          </w:p>
          <w:p w14:paraId="728B1CAB" w14:textId="77777777" w:rsidR="00090E76" w:rsidRPr="00AF685D" w:rsidRDefault="00090E76" w:rsidP="00E4741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14:paraId="5DD7BE16" w14:textId="77777777" w:rsidR="00090E76" w:rsidRPr="00AF685D" w:rsidRDefault="00090E76" w:rsidP="00090E76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layed games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Pat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53A70D46" w14:textId="77777777" w:rsidR="00090E76" w:rsidRPr="00090E76" w:rsidRDefault="00090E76" w:rsidP="00AC50A9">
      <w:pPr>
        <w:rPr>
          <w:rFonts w:hint="eastAsia"/>
        </w:rPr>
      </w:pPr>
    </w:p>
    <w:p w14:paraId="7DE8B55F" w14:textId="77777777" w:rsidR="002A46F8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</w:rPr>
      </w:pPr>
    </w:p>
    <w:p w14:paraId="2FD10F52" w14:textId="77777777" w:rsidR="002A46F8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</w:rPr>
      </w:pPr>
    </w:p>
    <w:p w14:paraId="3FA57335" w14:textId="77777777" w:rsidR="002A46F8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</w:rPr>
      </w:pPr>
    </w:p>
    <w:p w14:paraId="6F04CCEA" w14:textId="41AC9021" w:rsidR="002A46F8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</w:rPr>
      </w:pPr>
    </w:p>
    <w:p w14:paraId="0831D9C7" w14:textId="77777777" w:rsidR="002A46F8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</w:rPr>
      </w:pPr>
    </w:p>
    <w:p w14:paraId="6D961F05" w14:textId="77777777" w:rsidR="002A46F8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</w:rPr>
      </w:pPr>
    </w:p>
    <w:p w14:paraId="77738969" w14:textId="77777777" w:rsidR="002A46F8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</w:rPr>
      </w:pPr>
    </w:p>
    <w:p w14:paraId="3BD62482" w14:textId="4DA2F535" w:rsidR="002A46F8" w:rsidRDefault="002A46F8" w:rsidP="002A46F8">
      <w:pPr>
        <w:pStyle w:val="Web"/>
        <w:spacing w:before="0" w:beforeAutospacing="0" w:after="0" w:afterAutospacing="0"/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440"/>
        </w:rPr>
        <w:t>Here is the story</w:t>
      </w: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439"/>
        </w:rPr>
        <w:t xml:space="preserve"> of John</w:t>
      </w:r>
      <w:r>
        <w:rPr>
          <w:rFonts w:asciiTheme="minorHAnsi" w:eastAsiaTheme="minorEastAsia" w:hAnsi="游ゴシック" w:cstheme="minorBidi"/>
          <w:color w:val="000000" w:themeColor="text1"/>
          <w:kern w:val="24"/>
          <w:lang w:val="en-CA"/>
        </w:rPr>
        <w:t>.</w:t>
      </w:r>
    </w:p>
    <w:p w14:paraId="214356DC" w14:textId="77777777" w:rsidR="002A46F8" w:rsidRDefault="002A46F8" w:rsidP="002A46F8">
      <w:pPr>
        <w:pStyle w:val="Web"/>
        <w:spacing w:before="0" w:beforeAutospacing="0" w:after="0" w:afterAutospacing="0"/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438"/>
        </w:rPr>
        <w:t xml:space="preserve">John lives with 5 friends. In a big house. </w:t>
      </w:r>
    </w:p>
    <w:p w14:paraId="7D66F82A" w14:textId="77777777" w:rsidR="00912757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  <w:eastAsianLayout w:id="-2103773437"/>
        </w:rPr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437"/>
        </w:rPr>
        <w:t xml:space="preserve">This morning John and his friends go to </w:t>
      </w:r>
    </w:p>
    <w:p w14:paraId="2F680246" w14:textId="5CA33CF9" w:rsidR="002A46F8" w:rsidRDefault="002A46F8" w:rsidP="002A46F8">
      <w:pPr>
        <w:pStyle w:val="Web"/>
        <w:spacing w:before="0" w:beforeAutospacing="0" w:after="0" w:afterAutospacing="0"/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437"/>
        </w:rPr>
        <w:t>the beach.</w:t>
      </w:r>
    </w:p>
    <w:p w14:paraId="442C14CA" w14:textId="77777777" w:rsidR="002A46F8" w:rsidRDefault="002A46F8" w:rsidP="002A46F8">
      <w:pPr>
        <w:pStyle w:val="Web"/>
        <w:spacing w:before="0" w:beforeAutospacing="0" w:after="0" w:afterAutospacing="0"/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436"/>
        </w:rPr>
        <w:t xml:space="preserve">They are excited. They all have fun! </w:t>
      </w:r>
    </w:p>
    <w:p w14:paraId="531661E3" w14:textId="77777777" w:rsidR="00912757" w:rsidRDefault="002A46F8" w:rsidP="002A46F8">
      <w:pPr>
        <w:pStyle w:val="Web"/>
        <w:spacing w:before="0" w:beforeAutospacing="0" w:after="0" w:afterAutospacing="0"/>
        <w:rPr>
          <w:rFonts w:asciiTheme="minorHAnsi" w:eastAsiaTheme="minorEastAsia" w:hAnsi="游ゴシック" w:cstheme="minorBidi"/>
          <w:color w:val="000000" w:themeColor="text1"/>
          <w:kern w:val="24"/>
          <w:lang w:val="en-CA"/>
          <w:eastAsianLayout w:id="-2103773435"/>
        </w:rPr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435"/>
        </w:rPr>
        <w:t xml:space="preserve">At Lunchtime John opens the lunchbox and </w:t>
      </w:r>
    </w:p>
    <w:p w14:paraId="6A266FA8" w14:textId="724B700C" w:rsidR="002A46F8" w:rsidRDefault="002A46F8" w:rsidP="002A46F8">
      <w:pPr>
        <w:pStyle w:val="Web"/>
        <w:spacing w:before="0" w:beforeAutospacing="0" w:after="0" w:afterAutospacing="0"/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435"/>
        </w:rPr>
        <w:t>the watermelon is missing!</w:t>
      </w:r>
    </w:p>
    <w:p w14:paraId="5F967DE9" w14:textId="77777777" w:rsidR="002A46F8" w:rsidRDefault="002A46F8" w:rsidP="002A46F8">
      <w:pPr>
        <w:pStyle w:val="Web"/>
        <w:spacing w:before="0" w:beforeAutospacing="0" w:after="0" w:afterAutospacing="0"/>
      </w:pPr>
      <w:r>
        <w:rPr>
          <w:rFonts w:asciiTheme="minorHAnsi" w:eastAsiaTheme="minorEastAsia" w:hAnsi="游ゴシック" w:cstheme="minorBidi" w:hint="eastAsia"/>
          <w:color w:val="000000" w:themeColor="text1"/>
          <w:kern w:val="24"/>
          <w:lang w:val="en-CA"/>
          <w:eastAsianLayout w:id="-2103773434"/>
        </w:rPr>
        <w:t>Who ate the Watermelon?</w:t>
      </w:r>
    </w:p>
    <w:p w14:paraId="26EC3694" w14:textId="7FF894F7" w:rsidR="00AC50A9" w:rsidRPr="00D84458" w:rsidRDefault="00090E76" w:rsidP="00AC50A9">
      <w:pPr>
        <w:rPr>
          <w:rFonts w:hint="eastAsia"/>
        </w:rPr>
      </w:pPr>
      <w:r>
        <w:rPr>
          <w:rFonts w:cstheme="majorHAnsi"/>
          <w:b/>
          <w:sz w:val="56"/>
          <w:szCs w:val="56"/>
        </w:rPr>
        <w:t xml:space="preserve">Jack took the </w:t>
      </w:r>
      <w:r w:rsidR="001B02C0">
        <w:rPr>
          <w:rFonts w:cstheme="majorHAnsi"/>
          <w:b/>
          <w:sz w:val="56"/>
          <w:szCs w:val="56"/>
        </w:rPr>
        <w:t>watermelon</w:t>
      </w:r>
      <w:r>
        <w:rPr>
          <w:rFonts w:cstheme="majorHAnsi"/>
          <w:b/>
          <w:sz w:val="56"/>
          <w:szCs w:val="56"/>
        </w:rPr>
        <w:t>.</w:t>
      </w:r>
    </w:p>
    <w:p w14:paraId="7E7EE182" w14:textId="2388F57D" w:rsidR="00AC50A9" w:rsidRPr="00D84458" w:rsidRDefault="00AC50A9">
      <w:pPr>
        <w:rPr>
          <w:rFonts w:hint="eastAsia"/>
        </w:rPr>
      </w:pPr>
    </w:p>
    <w:sectPr w:rsidR="00AC50A9" w:rsidRPr="00D84458" w:rsidSect="00902A64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DC765" w14:textId="77777777" w:rsidR="004F1C2A" w:rsidRDefault="004F1C2A" w:rsidP="004F1C2A">
      <w:r>
        <w:separator/>
      </w:r>
    </w:p>
  </w:endnote>
  <w:endnote w:type="continuationSeparator" w:id="0">
    <w:p w14:paraId="07722FEA" w14:textId="77777777" w:rsidR="004F1C2A" w:rsidRDefault="004F1C2A" w:rsidP="004F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8EF05" w14:textId="77777777" w:rsidR="004F1C2A" w:rsidRDefault="004F1C2A" w:rsidP="004F1C2A">
      <w:r>
        <w:separator/>
      </w:r>
    </w:p>
  </w:footnote>
  <w:footnote w:type="continuationSeparator" w:id="0">
    <w:p w14:paraId="0A9C3157" w14:textId="77777777" w:rsidR="004F1C2A" w:rsidRDefault="004F1C2A" w:rsidP="004F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784"/>
    <w:multiLevelType w:val="hybridMultilevel"/>
    <w:tmpl w:val="4DD2E230"/>
    <w:lvl w:ilvl="0" w:tplc="81C4E1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FB305F3"/>
    <w:multiLevelType w:val="hybridMultilevel"/>
    <w:tmpl w:val="D8F4A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55713"/>
    <w:multiLevelType w:val="hybridMultilevel"/>
    <w:tmpl w:val="ED8E0CD2"/>
    <w:lvl w:ilvl="0" w:tplc="A04AD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8429D"/>
    <w:multiLevelType w:val="hybridMultilevel"/>
    <w:tmpl w:val="DAF45EF4"/>
    <w:lvl w:ilvl="0" w:tplc="1088B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97679"/>
    <w:multiLevelType w:val="hybridMultilevel"/>
    <w:tmpl w:val="BE8C76AA"/>
    <w:lvl w:ilvl="0" w:tplc="B5AE6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86F47"/>
    <w:multiLevelType w:val="hybridMultilevel"/>
    <w:tmpl w:val="6108F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6E0BEB"/>
    <w:multiLevelType w:val="hybridMultilevel"/>
    <w:tmpl w:val="8B20DC04"/>
    <w:lvl w:ilvl="0" w:tplc="E83CF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EB6328"/>
    <w:multiLevelType w:val="hybridMultilevel"/>
    <w:tmpl w:val="5882D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683A47"/>
    <w:multiLevelType w:val="hybridMultilevel"/>
    <w:tmpl w:val="139EF46E"/>
    <w:lvl w:ilvl="0" w:tplc="A45CD2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DE147D"/>
    <w:multiLevelType w:val="hybridMultilevel"/>
    <w:tmpl w:val="6DE09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88173C"/>
    <w:multiLevelType w:val="hybridMultilevel"/>
    <w:tmpl w:val="BB0C384C"/>
    <w:lvl w:ilvl="0" w:tplc="B5AE6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58"/>
    <w:rsid w:val="0002617B"/>
    <w:rsid w:val="00054BF0"/>
    <w:rsid w:val="00090E76"/>
    <w:rsid w:val="00102B89"/>
    <w:rsid w:val="001330B0"/>
    <w:rsid w:val="00133ADD"/>
    <w:rsid w:val="001B02C0"/>
    <w:rsid w:val="001F3424"/>
    <w:rsid w:val="00237DD1"/>
    <w:rsid w:val="00242697"/>
    <w:rsid w:val="0026553F"/>
    <w:rsid w:val="00284CA9"/>
    <w:rsid w:val="002A46F8"/>
    <w:rsid w:val="00333ABF"/>
    <w:rsid w:val="00480AF0"/>
    <w:rsid w:val="004B302C"/>
    <w:rsid w:val="004C3972"/>
    <w:rsid w:val="004F1C2A"/>
    <w:rsid w:val="00546479"/>
    <w:rsid w:val="00562822"/>
    <w:rsid w:val="005925D2"/>
    <w:rsid w:val="005C0C3E"/>
    <w:rsid w:val="005C549A"/>
    <w:rsid w:val="006A4178"/>
    <w:rsid w:val="006E6FDE"/>
    <w:rsid w:val="006F2D9D"/>
    <w:rsid w:val="007C050C"/>
    <w:rsid w:val="00861E9F"/>
    <w:rsid w:val="00872E4A"/>
    <w:rsid w:val="00904C36"/>
    <w:rsid w:val="00912757"/>
    <w:rsid w:val="009671EF"/>
    <w:rsid w:val="00A12446"/>
    <w:rsid w:val="00A1244F"/>
    <w:rsid w:val="00A136A9"/>
    <w:rsid w:val="00A64813"/>
    <w:rsid w:val="00AC50A9"/>
    <w:rsid w:val="00B05032"/>
    <w:rsid w:val="00B21F27"/>
    <w:rsid w:val="00B51E1B"/>
    <w:rsid w:val="00BA642B"/>
    <w:rsid w:val="00BD3B9D"/>
    <w:rsid w:val="00C52E45"/>
    <w:rsid w:val="00CE7220"/>
    <w:rsid w:val="00CE7A18"/>
    <w:rsid w:val="00D403CF"/>
    <w:rsid w:val="00D84458"/>
    <w:rsid w:val="00DC1577"/>
    <w:rsid w:val="00DD5DE7"/>
    <w:rsid w:val="00E20FD1"/>
    <w:rsid w:val="00E54980"/>
    <w:rsid w:val="00E65AC9"/>
    <w:rsid w:val="00EA2FE7"/>
    <w:rsid w:val="00EC7898"/>
    <w:rsid w:val="00F11D96"/>
    <w:rsid w:val="00F44EC4"/>
    <w:rsid w:val="00F73136"/>
    <w:rsid w:val="00F7385D"/>
    <w:rsid w:val="00FA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535E79"/>
  <w15:docId w15:val="{F997652A-D18B-4BEC-A5FE-040DC298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458"/>
    <w:pPr>
      <w:ind w:leftChars="400" w:left="840"/>
    </w:pPr>
  </w:style>
  <w:style w:type="table" w:styleId="a4">
    <w:name w:val="Table Grid"/>
    <w:basedOn w:val="a1"/>
    <w:uiPriority w:val="59"/>
    <w:rsid w:val="00D8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1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1C2A"/>
  </w:style>
  <w:style w:type="paragraph" w:styleId="a7">
    <w:name w:val="footer"/>
    <w:basedOn w:val="a"/>
    <w:link w:val="a8"/>
    <w:uiPriority w:val="99"/>
    <w:unhideWhenUsed/>
    <w:rsid w:val="004F1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1C2A"/>
  </w:style>
  <w:style w:type="paragraph" w:styleId="a9">
    <w:name w:val="Balloon Text"/>
    <w:basedOn w:val="a"/>
    <w:link w:val="aa"/>
    <w:uiPriority w:val="99"/>
    <w:semiHidden/>
    <w:unhideWhenUsed/>
    <w:rsid w:val="004B3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0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A46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7711-8A92-4C8D-ABDD-65E17E2B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豊岡市教育委員会</cp:lastModifiedBy>
  <cp:revision>5</cp:revision>
  <cp:lastPrinted>2020-02-19T01:06:00Z</cp:lastPrinted>
  <dcterms:created xsi:type="dcterms:W3CDTF">2020-02-19T01:41:00Z</dcterms:created>
  <dcterms:modified xsi:type="dcterms:W3CDTF">2020-02-19T03:22:00Z</dcterms:modified>
</cp:coreProperties>
</file>